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2A6D2D" w14:textId="38236285" w:rsidR="0070138F" w:rsidRDefault="0070138F">
      <w:pPr>
        <w:jc w:val="center"/>
      </w:pPr>
    </w:p>
    <w:p w14:paraId="5CD7BEBA" w14:textId="77777777" w:rsidR="0070138F" w:rsidRDefault="0070138F" w:rsidP="00F1263A"/>
    <w:p w14:paraId="743B82FA" w14:textId="77777777" w:rsidR="0070138F" w:rsidRDefault="0070138F">
      <w:pPr>
        <w:jc w:val="center"/>
      </w:pPr>
    </w:p>
    <w:p w14:paraId="6C55E18F" w14:textId="5BBCC76D" w:rsidR="009A1F5C" w:rsidRDefault="00053177">
      <w:pPr>
        <w:jc w:val="center"/>
      </w:pPr>
      <w:r>
        <w:t>KWESTIONARIUSZ OSOBOWY DLA OSOBY</w:t>
      </w:r>
    </w:p>
    <w:p w14:paraId="35BB0D08" w14:textId="178E1F78" w:rsidR="009A1F5C" w:rsidRDefault="00053177">
      <w:pPr>
        <w:jc w:val="center"/>
      </w:pPr>
      <w:r>
        <w:t xml:space="preserve"> UBIEGAJĄCEJ SIĘ O ZATRUDNIENIE</w:t>
      </w:r>
      <w:r w:rsidR="0070138F">
        <w:t xml:space="preserve"> W RADO Sp. Z.O.O.</w:t>
      </w:r>
    </w:p>
    <w:p w14:paraId="10C7991D" w14:textId="59F9160A" w:rsidR="0070138F" w:rsidRDefault="0070138F">
      <w:pPr>
        <w:jc w:val="center"/>
      </w:pPr>
      <w:r>
        <w:t>wydanie IV z dn. 07.01.2025r.</w:t>
      </w:r>
    </w:p>
    <w:p w14:paraId="63EFBCE7" w14:textId="77777777" w:rsidR="003F6BB3" w:rsidRDefault="003F6BB3">
      <w:pPr>
        <w:jc w:val="center"/>
      </w:pPr>
    </w:p>
    <w:p w14:paraId="7F2ED151" w14:textId="0FFFC519" w:rsidR="003F6BB3" w:rsidRDefault="003F6BB3">
      <w:pPr>
        <w:jc w:val="center"/>
      </w:pPr>
    </w:p>
    <w:p w14:paraId="422103BE" w14:textId="77777777" w:rsidR="00215C02" w:rsidRDefault="00053177" w:rsidP="00B2029D">
      <w:pPr>
        <w:numPr>
          <w:ilvl w:val="0"/>
          <w:numId w:val="2"/>
        </w:numPr>
        <w:ind w:left="405" w:hanging="360"/>
        <w:contextualSpacing/>
        <w:jc w:val="both"/>
      </w:pPr>
      <w:r>
        <w:t>Imię (imiona) i nazwisko ……………………………………………………………………</w:t>
      </w:r>
      <w:r w:rsidR="00DA14C2">
        <w:t>….…………….</w:t>
      </w:r>
      <w:r>
        <w:t>…..</w:t>
      </w:r>
    </w:p>
    <w:p w14:paraId="0799587C" w14:textId="77777777" w:rsidR="009A1F5C" w:rsidRDefault="00FD2DCA" w:rsidP="00FD2DCA">
      <w:pPr>
        <w:numPr>
          <w:ilvl w:val="0"/>
          <w:numId w:val="2"/>
        </w:numPr>
        <w:ind w:left="405" w:hanging="360"/>
        <w:contextualSpacing/>
        <w:jc w:val="both"/>
      </w:pPr>
      <w:r>
        <w:t xml:space="preserve">Data </w:t>
      </w:r>
      <w:r w:rsidR="00053177">
        <w:t xml:space="preserve"> </w:t>
      </w:r>
      <w:r>
        <w:t>urodzenia</w:t>
      </w:r>
      <w:r w:rsidR="00DA14C2">
        <w:t xml:space="preserve"> </w:t>
      </w:r>
      <w:r w:rsidR="00053177">
        <w:t>……………………………………………………………………</w:t>
      </w:r>
      <w:r w:rsidR="00DA14C2">
        <w:t>…</w:t>
      </w:r>
      <w:r w:rsidR="00053177">
        <w:t>……</w:t>
      </w:r>
      <w:r w:rsidR="00DA14C2">
        <w:t>…..</w:t>
      </w:r>
      <w:r w:rsidR="00053177">
        <w:t>………</w:t>
      </w:r>
      <w:r w:rsidR="00583825">
        <w:t>………….</w:t>
      </w:r>
    </w:p>
    <w:p w14:paraId="20E432F6" w14:textId="77777777" w:rsidR="009A1F5C" w:rsidRDefault="002B6C03">
      <w:pPr>
        <w:numPr>
          <w:ilvl w:val="0"/>
          <w:numId w:val="2"/>
        </w:numPr>
        <w:ind w:left="405" w:hanging="360"/>
        <w:contextualSpacing/>
      </w:pPr>
      <w:r>
        <w:t>Dane kontaktowe</w:t>
      </w:r>
      <w:r w:rsidR="00DA14C2">
        <w:t xml:space="preserve"> </w:t>
      </w:r>
      <w:r>
        <w:t>…………………………………..</w:t>
      </w:r>
      <w:r w:rsidR="00053177">
        <w:t>…………………………</w:t>
      </w:r>
      <w:r w:rsidR="00DA14C2">
        <w:t>…………………</w:t>
      </w:r>
      <w:r w:rsidR="00053177">
        <w:t>…………………</w:t>
      </w:r>
    </w:p>
    <w:p w14:paraId="6D83DDC2" w14:textId="77777777" w:rsidR="009A1F5C" w:rsidRDefault="00053177">
      <w:pPr>
        <w:numPr>
          <w:ilvl w:val="0"/>
          <w:numId w:val="2"/>
        </w:numPr>
        <w:ind w:left="405" w:hanging="360"/>
        <w:contextualSpacing/>
        <w:jc w:val="both"/>
      </w:pPr>
      <w:r>
        <w:t>Wykształcenie ……………………………………………………………………</w:t>
      </w:r>
      <w:r w:rsidR="00DA14C2">
        <w:t>………………….</w:t>
      </w:r>
      <w:r>
        <w:t>……………...</w:t>
      </w:r>
    </w:p>
    <w:p w14:paraId="76DF45DF" w14:textId="77777777" w:rsidR="009A1F5C" w:rsidRDefault="00053177" w:rsidP="002B6C03">
      <w:pPr>
        <w:jc w:val="center"/>
      </w:pPr>
      <w:r>
        <w:rPr>
          <w:sz w:val="16"/>
          <w:szCs w:val="16"/>
        </w:rPr>
        <w:t xml:space="preserve">(nazwa szkoły i rok jej ukończenia) </w:t>
      </w:r>
      <w:r>
        <w:t xml:space="preserve">            ……………………...……………………………….…………………………………………………………………………...………………………………………………………………………….……………...…………………………………………………………………………</w:t>
      </w:r>
      <w:r w:rsidR="00DA14C2">
        <w:t>……………………………………………………..</w:t>
      </w:r>
      <w:r>
        <w:t>…………………….</w:t>
      </w:r>
    </w:p>
    <w:p w14:paraId="6E887984" w14:textId="77777777" w:rsidR="009A1F5C" w:rsidRDefault="00F2232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053177">
        <w:rPr>
          <w:sz w:val="16"/>
          <w:szCs w:val="16"/>
        </w:rPr>
        <w:t>(zawód, specjalność, stopień naukowy, tytuł zawodowy, tytuł naukowy)</w:t>
      </w:r>
    </w:p>
    <w:p w14:paraId="0FBC6A4E" w14:textId="77777777" w:rsidR="00F1263A" w:rsidRDefault="00F1263A">
      <w:pPr>
        <w:jc w:val="both"/>
      </w:pPr>
    </w:p>
    <w:p w14:paraId="04AAA063" w14:textId="77777777" w:rsidR="009A1F5C" w:rsidRDefault="00B2029D">
      <w:pPr>
        <w:numPr>
          <w:ilvl w:val="0"/>
          <w:numId w:val="2"/>
        </w:numPr>
        <w:ind w:left="405" w:hanging="360"/>
        <w:contextualSpacing/>
        <w:jc w:val="both"/>
      </w:pPr>
      <w:r>
        <w:t>Kwalifikacje  zawodowe</w:t>
      </w:r>
      <w:r w:rsidR="004C5050">
        <w:rPr>
          <w:rStyle w:val="Odwoanieprzypisudolnego"/>
        </w:rPr>
        <w:footnoteReference w:id="1"/>
      </w:r>
      <w:r w:rsidR="00053177">
        <w:t>……………………………………</w:t>
      </w:r>
      <w:r w:rsidR="00DA14C2">
        <w:t>……………………….</w:t>
      </w:r>
      <w:r w:rsidR="00053177">
        <w:t xml:space="preserve">…………………………….. </w:t>
      </w:r>
    </w:p>
    <w:p w14:paraId="20D7AAF1" w14:textId="77777777" w:rsidR="009A1F5C" w:rsidRDefault="00053177">
      <w:pPr>
        <w:jc w:val="both"/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..</w:t>
      </w:r>
      <w:r w:rsidR="00DA14C2">
        <w:t>...........................................................................</w:t>
      </w:r>
      <w:r>
        <w:t>.....</w:t>
      </w:r>
    </w:p>
    <w:p w14:paraId="0CC5A324" w14:textId="77777777" w:rsidR="009A1F5C" w:rsidRDefault="00F2232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053177">
        <w:rPr>
          <w:sz w:val="16"/>
          <w:szCs w:val="16"/>
        </w:rPr>
        <w:t>(kursy, studia podyplomowe, data ukończenia nauki lub data rozpoczęcia nauki w przypadku jej trwania)</w:t>
      </w:r>
    </w:p>
    <w:p w14:paraId="1FD3C3BF" w14:textId="77777777" w:rsidR="00F1263A" w:rsidRDefault="00F1263A">
      <w:pPr>
        <w:jc w:val="both"/>
      </w:pPr>
    </w:p>
    <w:p w14:paraId="1510496A" w14:textId="77777777" w:rsidR="009A1F5C" w:rsidRDefault="00053177" w:rsidP="004C5050">
      <w:pPr>
        <w:numPr>
          <w:ilvl w:val="0"/>
          <w:numId w:val="2"/>
        </w:numPr>
        <w:ind w:left="405" w:hanging="360"/>
        <w:contextualSpacing/>
      </w:pPr>
      <w:r>
        <w:t xml:space="preserve">Przebieg dotychczasowego zatrudnienia </w:t>
      </w:r>
      <w:r w:rsidR="00A70486">
        <w:t>………………………………………………………………………</w:t>
      </w:r>
    </w:p>
    <w:p w14:paraId="2CDD16DD" w14:textId="77777777" w:rsidR="003A1E6E" w:rsidRDefault="00053177">
      <w:pPr>
        <w:jc w:val="both"/>
      </w:pPr>
      <w:r>
        <w:t>…………………………………………………………………………………………………</w:t>
      </w:r>
      <w:r w:rsidR="00DA14C2">
        <w:t>………………….</w:t>
      </w:r>
      <w:r>
        <w:t>……….</w:t>
      </w:r>
    </w:p>
    <w:p w14:paraId="38C2EE55" w14:textId="77777777" w:rsidR="003A1E6E" w:rsidRDefault="003A1E6E">
      <w:pPr>
        <w:jc w:val="both"/>
      </w:pPr>
      <w:r>
        <w:t>………………………………………………………………………………………………</w:t>
      </w:r>
      <w:r w:rsidR="00DA14C2">
        <w:t>…………………</w:t>
      </w:r>
      <w:r>
        <w:t>………….</w:t>
      </w:r>
    </w:p>
    <w:p w14:paraId="293E08C0" w14:textId="77777777" w:rsidR="003A1E6E" w:rsidRDefault="003A1E6E">
      <w:pPr>
        <w:jc w:val="both"/>
      </w:pPr>
      <w:r>
        <w:t>…………………………………………………………………………………………</w:t>
      </w:r>
      <w:r w:rsidR="00DA14C2">
        <w:t>………………….</w:t>
      </w:r>
      <w:r>
        <w:t>……………….</w:t>
      </w:r>
    </w:p>
    <w:p w14:paraId="4BE2675F" w14:textId="77777777" w:rsidR="003A1E6E" w:rsidRDefault="003A1E6E">
      <w:pPr>
        <w:jc w:val="both"/>
      </w:pPr>
      <w:r>
        <w:t>……………………………………………………………………………………………</w:t>
      </w:r>
      <w:r w:rsidR="00DA14C2">
        <w:t>………………….</w:t>
      </w:r>
      <w:r>
        <w:t>…………….</w:t>
      </w:r>
    </w:p>
    <w:p w14:paraId="47A47523" w14:textId="77777777" w:rsidR="003A1E6E" w:rsidRDefault="003A1E6E">
      <w:pPr>
        <w:jc w:val="both"/>
      </w:pPr>
      <w:r>
        <w:t>……………………………………………………………………………………………………</w:t>
      </w:r>
      <w:r w:rsidR="00DA14C2">
        <w:t>………………….</w:t>
      </w:r>
      <w:r>
        <w:t>…….</w:t>
      </w:r>
    </w:p>
    <w:p w14:paraId="0B2EA073" w14:textId="77777777" w:rsidR="009A1F5C" w:rsidRDefault="00053177">
      <w:pPr>
        <w:jc w:val="both"/>
      </w:pPr>
      <w:r>
        <w:t>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DA14C2">
        <w:t>………………………………………………………</w:t>
      </w:r>
      <w:r>
        <w:t>…….</w:t>
      </w:r>
    </w:p>
    <w:p w14:paraId="16CE225D" w14:textId="77777777" w:rsidR="009A1F5C" w:rsidRDefault="00F2232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053177">
        <w:rPr>
          <w:sz w:val="16"/>
          <w:szCs w:val="16"/>
        </w:rPr>
        <w:t>(wskazać okresy zatrudnienia u kolejnych pracodawców oraz zajmowane stanowiska pracy)</w:t>
      </w:r>
    </w:p>
    <w:p w14:paraId="6C30599C" w14:textId="77777777" w:rsidR="00F1263A" w:rsidRDefault="00F1263A">
      <w:pPr>
        <w:jc w:val="both"/>
      </w:pPr>
    </w:p>
    <w:p w14:paraId="7D09014E" w14:textId="77777777" w:rsidR="009A1F5C" w:rsidRDefault="00A70486">
      <w:pPr>
        <w:numPr>
          <w:ilvl w:val="0"/>
          <w:numId w:val="2"/>
        </w:numPr>
        <w:ind w:left="405" w:hanging="360"/>
        <w:contextualSpacing/>
        <w:jc w:val="both"/>
      </w:pPr>
      <w:r>
        <w:t>Dodatkowe uprawnienia</w:t>
      </w:r>
      <w:r w:rsidR="004D1CDF">
        <w:rPr>
          <w:rStyle w:val="Odwoanieprzypisudolnego"/>
        </w:rPr>
        <w:footnoteReference w:id="2"/>
      </w:r>
      <w:r w:rsidR="00053177">
        <w:t xml:space="preserve"> …………………………………</w:t>
      </w:r>
      <w:r w:rsidR="002B6C03">
        <w:t>……………………………</w:t>
      </w:r>
      <w:r w:rsidR="00DA14C2">
        <w:t>…………………</w:t>
      </w:r>
      <w:r w:rsidR="002B6C03">
        <w:t>………</w:t>
      </w:r>
    </w:p>
    <w:p w14:paraId="5D83FE07" w14:textId="77777777" w:rsidR="009A1F5C" w:rsidRDefault="00053177">
      <w:pPr>
        <w:jc w:val="both"/>
      </w:pPr>
      <w:r>
        <w:t>………………………………………………………………………………………………………….…………………………………………………………………………………………</w:t>
      </w:r>
      <w:r w:rsidR="00DA14C2">
        <w:t>…………………………………….</w:t>
      </w:r>
      <w:r>
        <w:t>……………….</w:t>
      </w:r>
    </w:p>
    <w:p w14:paraId="2BB53394" w14:textId="77777777" w:rsidR="00C0240D" w:rsidRDefault="00053177">
      <w:pPr>
        <w:jc w:val="both"/>
      </w:pPr>
      <w:r>
        <w:t>………………………………………………………………………………</w:t>
      </w:r>
      <w:r w:rsidR="00DA14C2">
        <w:t>…………………..</w:t>
      </w:r>
      <w:r w:rsidR="00C0240D">
        <w:t>……</w:t>
      </w:r>
      <w:r>
        <w:t>………………...</w:t>
      </w:r>
    </w:p>
    <w:p w14:paraId="618870DB" w14:textId="77777777" w:rsidR="009A1F5C" w:rsidRDefault="009A1F5C">
      <w:pPr>
        <w:jc w:val="both"/>
      </w:pPr>
    </w:p>
    <w:p w14:paraId="4A5E7553" w14:textId="77777777" w:rsidR="00C0240D" w:rsidRDefault="00C0240D">
      <w:pPr>
        <w:jc w:val="both"/>
      </w:pPr>
    </w:p>
    <w:p w14:paraId="24C7BCFB" w14:textId="77777777" w:rsidR="009A1F5C" w:rsidRDefault="009A1F5C">
      <w:pPr>
        <w:jc w:val="both"/>
      </w:pPr>
    </w:p>
    <w:p w14:paraId="1137FC3D" w14:textId="77777777" w:rsidR="0070138F" w:rsidRDefault="0070138F" w:rsidP="00CF6ED3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center"/>
        <w:outlineLvl w:val="0"/>
        <w:rPr>
          <w:rFonts w:ascii="Times New Roman" w:eastAsia="Source Sans Pro" w:hAnsi="Times New Roman" w:cs="Times New Roman"/>
          <w:b/>
          <w:color w:val="222222"/>
          <w:sz w:val="30"/>
          <w:szCs w:val="30"/>
        </w:rPr>
      </w:pPr>
    </w:p>
    <w:p w14:paraId="0D22ED0E" w14:textId="77777777" w:rsidR="0070138F" w:rsidRDefault="0070138F" w:rsidP="0070138F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outlineLvl w:val="0"/>
        <w:rPr>
          <w:rFonts w:ascii="Times New Roman" w:eastAsia="Source Sans Pro" w:hAnsi="Times New Roman" w:cs="Times New Roman"/>
          <w:b/>
          <w:color w:val="222222"/>
          <w:sz w:val="30"/>
          <w:szCs w:val="30"/>
        </w:rPr>
      </w:pPr>
    </w:p>
    <w:p w14:paraId="16B4F774" w14:textId="77777777" w:rsidR="0070138F" w:rsidRDefault="0070138F" w:rsidP="0070138F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outlineLvl w:val="0"/>
        <w:rPr>
          <w:rFonts w:ascii="Times New Roman" w:eastAsia="Source Sans Pro" w:hAnsi="Times New Roman" w:cs="Times New Roman"/>
          <w:b/>
          <w:color w:val="222222"/>
          <w:sz w:val="30"/>
          <w:szCs w:val="30"/>
        </w:rPr>
      </w:pPr>
    </w:p>
    <w:p w14:paraId="1DA9BC22" w14:textId="55DFFE12" w:rsidR="00CF6ED3" w:rsidRPr="004B2405" w:rsidRDefault="00CF6ED3" w:rsidP="00CF6ED3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center"/>
        <w:outlineLvl w:val="0"/>
        <w:rPr>
          <w:rFonts w:ascii="Times New Roman" w:eastAsia="Source Sans Pro" w:hAnsi="Times New Roman" w:cs="Times New Roman"/>
          <w:b/>
          <w:color w:val="222222"/>
          <w:sz w:val="30"/>
          <w:szCs w:val="30"/>
        </w:rPr>
      </w:pPr>
      <w:r w:rsidRPr="004B2405">
        <w:rPr>
          <w:rFonts w:ascii="Times New Roman" w:eastAsia="Source Sans Pro" w:hAnsi="Times New Roman" w:cs="Times New Roman"/>
          <w:b/>
          <w:color w:val="222222"/>
          <w:sz w:val="30"/>
          <w:szCs w:val="30"/>
        </w:rPr>
        <w:t>Klauzula informacyjna</w:t>
      </w:r>
    </w:p>
    <w:p w14:paraId="13A31AC1" w14:textId="77777777" w:rsidR="00CF6ED3" w:rsidRPr="004B2405" w:rsidRDefault="00CF6ED3" w:rsidP="00CF6ED3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eastAsia="Source Sans Pro" w:hAnsi="Source Sans Pro" w:cs="Source Sans Pro"/>
          <w:b/>
          <w:color w:val="222222"/>
          <w:sz w:val="18"/>
          <w:szCs w:val="18"/>
        </w:rPr>
      </w:pPr>
    </w:p>
    <w:p w14:paraId="73460CA4" w14:textId="77777777" w:rsidR="00CF6ED3" w:rsidRPr="004B2405" w:rsidRDefault="00CF6ED3" w:rsidP="00CF6ED3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eastAsia="Source Sans Pro" w:hAnsi="Source Sans Pro" w:cs="Source Sans Pro"/>
          <w:color w:val="222222"/>
          <w:sz w:val="18"/>
          <w:szCs w:val="18"/>
        </w:rPr>
      </w:pPr>
      <w:r w:rsidRPr="004B2405">
        <w:rPr>
          <w:rFonts w:ascii="Source Sans Pro" w:eastAsia="Source Sans Pro" w:hAnsi="Source Sans Pro" w:cs="Source Sans Pro"/>
          <w:color w:val="222222"/>
          <w:sz w:val="18"/>
          <w:szCs w:val="18"/>
        </w:rPr>
        <w:t>Zgodnie z art. 13 ust. 1 i ust. 2 ogólnego rozporządzenia o ochronie danych osobowych z dnia 27 kwietnia 2016 r. informuję, iż:</w:t>
      </w:r>
    </w:p>
    <w:p w14:paraId="615FE810" w14:textId="77777777" w:rsidR="00CF6ED3" w:rsidRPr="004B2405" w:rsidRDefault="00CF6ED3" w:rsidP="00CF6ED3">
      <w:pPr>
        <w:keepNext/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Times New Roman" w:eastAsia="Source Sans Pro" w:hAnsi="Times New Roman" w:cs="Times New Roman"/>
          <w:color w:val="222222"/>
          <w:sz w:val="20"/>
          <w:szCs w:val="20"/>
        </w:rPr>
      </w:pPr>
    </w:p>
    <w:p w14:paraId="37568AA6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 xml:space="preserve">Administratorem Pani/Pana danych osobowych jest Rado sp. z o.o. z siedzibą Ławnicy 240, </w:t>
      </w:r>
      <w:r w:rsidRPr="004B2405">
        <w:rPr>
          <w:rFonts w:ascii="Garamond" w:eastAsia="Times New Roman" w:hAnsi="Garamond" w:cs="Times New Roman"/>
          <w:iCs/>
          <w:color w:val="auto"/>
          <w:sz w:val="20"/>
          <w:szCs w:val="20"/>
        </w:rPr>
        <w:t>tel.: 17 744 90 00, zwana dalej Spółka</w:t>
      </w:r>
      <w:r w:rsidRPr="004B2405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̨</w:t>
      </w:r>
      <w:r w:rsidRPr="004B2405">
        <w:rPr>
          <w:rFonts w:ascii="Garamond" w:eastAsia="Times New Roman" w:hAnsi="Garamond" w:cs="Times New Roman"/>
          <w:iCs/>
          <w:color w:val="auto"/>
          <w:sz w:val="20"/>
          <w:szCs w:val="20"/>
        </w:rPr>
        <w:t>;</w:t>
      </w:r>
    </w:p>
    <w:p w14:paraId="0E11DE2C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 xml:space="preserve">Pani/Pana dane osobowe przetwarzane będą w celu: </w:t>
      </w:r>
    </w:p>
    <w:p w14:paraId="5E84E59F" w14:textId="77777777" w:rsidR="00CF6ED3" w:rsidRPr="004B2405" w:rsidRDefault="00CF6ED3" w:rsidP="00CF6ED3">
      <w:pPr>
        <w:keepNext/>
        <w:numPr>
          <w:ilvl w:val="0"/>
          <w:numId w:val="9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Times New Roman" w:hAnsi="Garamond" w:cs="Times New Roman"/>
          <w:color w:val="auto"/>
          <w:sz w:val="20"/>
          <w:szCs w:val="20"/>
        </w:rPr>
      </w:pPr>
      <w:r w:rsidRPr="004B2405">
        <w:rPr>
          <w:rFonts w:ascii="Garamond" w:eastAsia="Times New Roman" w:hAnsi="Garamond" w:cs="Times New Roman"/>
          <w:color w:val="auto"/>
          <w:sz w:val="20"/>
          <w:szCs w:val="20"/>
        </w:rPr>
        <w:t xml:space="preserve">w celu wykonania obowiązków wynikających z przepisów prawa, związanych z procesem zatrudnienia, w tym przede wszystkim Kodeksu pracy – podstawą prawną przetwarzania jest obowiązek prawny ciążący na Rado Sp. z o.o., zgodnie z art. 6 ust. 1 lit. c ogólnego rozporządzenia o ochronie danych osobowych nr 2016/679 </w:t>
      </w:r>
      <w:r w:rsidRPr="004B2405">
        <w:rPr>
          <w:rFonts w:ascii="Garamond" w:eastAsia="Times New Roman" w:hAnsi="Garamond" w:cs="Times New Roman"/>
          <w:b/>
          <w:bCs/>
          <w:color w:val="auto"/>
          <w:sz w:val="20"/>
          <w:szCs w:val="20"/>
        </w:rPr>
        <w:t xml:space="preserve">(Rozporządzenie 2016/679), </w:t>
      </w:r>
      <w:r w:rsidRPr="004B2405">
        <w:rPr>
          <w:rFonts w:ascii="Garamond" w:eastAsia="Times New Roman" w:hAnsi="Garamond" w:cs="Times New Roman"/>
          <w:color w:val="auto"/>
          <w:sz w:val="20"/>
          <w:szCs w:val="20"/>
        </w:rPr>
        <w:t xml:space="preserve">w związku z przepisami Kodeksu pracy (art. 22¹ ) w zakresie: imię (imiona) i nazwisko, , datę urodzenia, </w:t>
      </w:r>
      <w:r>
        <w:rPr>
          <w:rFonts w:ascii="Garamond" w:eastAsia="Times New Roman" w:hAnsi="Garamond" w:cs="Times New Roman"/>
          <w:color w:val="auto"/>
          <w:sz w:val="20"/>
          <w:szCs w:val="20"/>
        </w:rPr>
        <w:t>dane kontaktowe</w:t>
      </w:r>
      <w:r w:rsidRPr="004B2405">
        <w:rPr>
          <w:rFonts w:ascii="Garamond" w:eastAsia="Times New Roman" w:hAnsi="Garamond" w:cs="Times New Roman"/>
          <w:color w:val="auto"/>
          <w:sz w:val="20"/>
          <w:szCs w:val="20"/>
        </w:rPr>
        <w:t xml:space="preserve"> (</w:t>
      </w:r>
      <w:r>
        <w:rPr>
          <w:rFonts w:ascii="Garamond" w:eastAsia="Times New Roman" w:hAnsi="Garamond" w:cs="Times New Roman"/>
          <w:color w:val="auto"/>
          <w:sz w:val="20"/>
          <w:szCs w:val="20"/>
        </w:rPr>
        <w:t>wskazane przez daną osobę</w:t>
      </w:r>
      <w:r w:rsidRPr="004B2405">
        <w:rPr>
          <w:rFonts w:ascii="Garamond" w:eastAsia="Times New Roman" w:hAnsi="Garamond" w:cs="Times New Roman"/>
          <w:color w:val="auto"/>
          <w:sz w:val="20"/>
          <w:szCs w:val="20"/>
        </w:rPr>
        <w:t>), wykształcenie</w:t>
      </w:r>
      <w:r>
        <w:rPr>
          <w:rFonts w:ascii="Garamond" w:eastAsia="Times New Roman" w:hAnsi="Garamond" w:cs="Times New Roman"/>
          <w:color w:val="auto"/>
          <w:sz w:val="20"/>
          <w:szCs w:val="20"/>
        </w:rPr>
        <w:t>, kwalifikacje zawodowe</w:t>
      </w:r>
      <w:r w:rsidRPr="004B2405">
        <w:rPr>
          <w:rFonts w:ascii="Garamond" w:eastAsia="Times New Roman" w:hAnsi="Garamond" w:cs="Times New Roman"/>
          <w:color w:val="auto"/>
          <w:sz w:val="20"/>
          <w:szCs w:val="20"/>
        </w:rPr>
        <w:t xml:space="preserve"> oraz przebieg dotychczasowego zatrudnienia a w zakresie danych niewymaganych przepisami prawa tj. wykraczających poza art. 22¹ KP – podstawą prawną przetwarzania jest zgoda, zgodnie z art. 6 ust. 1 lit. a Rozporządzenia 2016/679</w:t>
      </w:r>
    </w:p>
    <w:p w14:paraId="2B69E1F9" w14:textId="77777777" w:rsidR="00CF6ED3" w:rsidRPr="004B2405" w:rsidRDefault="00CF6ED3" w:rsidP="00CF6ED3">
      <w:pPr>
        <w:numPr>
          <w:ilvl w:val="0"/>
          <w:numId w:val="9"/>
        </w:numPr>
        <w:spacing w:before="100" w:beforeAutospacing="1" w:after="100" w:afterAutospacing="1" w:line="259" w:lineRule="auto"/>
        <w:contextualSpacing/>
        <w:jc w:val="both"/>
        <w:rPr>
          <w:rFonts w:ascii="Garamond" w:eastAsia="Times New Roman" w:hAnsi="Garamond" w:cs="Times New Roman"/>
          <w:color w:val="auto"/>
          <w:sz w:val="20"/>
          <w:szCs w:val="20"/>
        </w:rPr>
      </w:pPr>
      <w:r w:rsidRPr="004B2405">
        <w:rPr>
          <w:rFonts w:ascii="Garamond" w:eastAsia="Times New Roman" w:hAnsi="Garamond" w:cs="Times New Roman"/>
          <w:color w:val="auto"/>
          <w:sz w:val="20"/>
          <w:szCs w:val="20"/>
        </w:rPr>
        <w:t>dla celów prowadzenia przyszłych procesów rekrutacyjnych, w przypadku wyrażenia zgody na przetwarzanie danych w tym celu – podstawą prawną przetwarzania jest zgoda (art. 6 ust. 1 lit. a Rozporządzenia 2016/679);</w:t>
      </w:r>
    </w:p>
    <w:p w14:paraId="180EE5CD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>Podane przez Panią/Pana dane osobowe nie będą udostępniane innym odbiorcom;</w:t>
      </w:r>
    </w:p>
    <w:p w14:paraId="0E92A2DF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>Podane przez Panią/Pana dane osobowe nie będą przekazywane do państwa trzeciego;</w:t>
      </w:r>
    </w:p>
    <w:p w14:paraId="2A7EFDBC" w14:textId="77777777" w:rsidR="00CF6ED3" w:rsidRPr="004B2405" w:rsidRDefault="00CF6ED3" w:rsidP="00CF6ED3">
      <w:pPr>
        <w:pStyle w:val="Akapitzlist"/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 xml:space="preserve"> </w:t>
      </w:r>
      <w:r w:rsidRPr="004B2405">
        <w:rPr>
          <w:rFonts w:ascii="Garamond" w:eastAsia="Times New Roman" w:hAnsi="Garamond" w:cs="Times New Roman"/>
          <w:sz w:val="20"/>
          <w:szCs w:val="20"/>
        </w:rPr>
        <w:t>Pani/Pana dane osobowe będą przetwarzane do momentu zakończenia aktualnego procesu rekrutacji i przechowywyane przez okres 6 miesięcy, a w zakresie w jakim przetwarzanie odbywa się na podstawie zgody – do jej wycofania, przy czym w przypadku wyrażenia zgody na przetwarzanie danych dla celów przyszłych rekrutacji, dane będą przetwarzane nie dłużej niż przez okres 12 miesięcy.</w:t>
      </w:r>
    </w:p>
    <w:p w14:paraId="64D8DC07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6E7DE45D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>Posiad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6EAEAC3C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160" w:line="288" w:lineRule="auto"/>
        <w:jc w:val="both"/>
        <w:outlineLvl w:val="0"/>
        <w:rPr>
          <w:rFonts w:ascii="Garamond" w:eastAsia="Source Sans Pro" w:hAnsi="Garamond" w:cs="Times New Roman"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>Podanie przez Pana/Panią danych osobowych jest  dobrowolne;</w:t>
      </w:r>
    </w:p>
    <w:p w14:paraId="3E125BBB" w14:textId="77777777" w:rsidR="00CF6ED3" w:rsidRPr="004B2405" w:rsidRDefault="00CF6ED3" w:rsidP="00CF6ED3">
      <w:pPr>
        <w:keepNext/>
        <w:numPr>
          <w:ilvl w:val="0"/>
          <w:numId w:val="8"/>
        </w:numPr>
        <w:shd w:val="clear" w:color="auto" w:fill="FFFFFF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160" w:line="288" w:lineRule="auto"/>
        <w:jc w:val="both"/>
        <w:outlineLvl w:val="0"/>
        <w:rPr>
          <w:rFonts w:ascii="Garamond" w:eastAsia="Source Sans Pro" w:hAnsi="Garamond" w:cs="Times New Roman"/>
          <w:b/>
          <w:color w:val="222222"/>
          <w:sz w:val="20"/>
          <w:szCs w:val="20"/>
        </w:rPr>
      </w:pPr>
      <w:r w:rsidRPr="004B2405">
        <w:rPr>
          <w:rFonts w:ascii="Garamond" w:eastAsia="Source Sans Pro" w:hAnsi="Garamond" w:cs="Times New Roman"/>
          <w:color w:val="222222"/>
          <w:sz w:val="20"/>
          <w:szCs w:val="20"/>
        </w:rPr>
        <w:t>Pani/Pana dane nie będą przetwarzane w sposób zautomatyzowany w tym również w formie profilowania</w:t>
      </w:r>
      <w:r w:rsidRPr="004B2405">
        <w:rPr>
          <w:rFonts w:ascii="Garamond" w:eastAsia="Source Sans Pro" w:hAnsi="Garamond" w:cs="Times New Roman"/>
          <w:b/>
          <w:color w:val="222222"/>
          <w:sz w:val="20"/>
          <w:szCs w:val="20"/>
        </w:rPr>
        <w:t>.</w:t>
      </w:r>
    </w:p>
    <w:p w14:paraId="6155D7FE" w14:textId="77777777" w:rsidR="00CF6ED3" w:rsidRPr="004B2405" w:rsidRDefault="00CF6ED3" w:rsidP="00CF6ED3">
      <w:pPr>
        <w:spacing w:after="160" w:line="259" w:lineRule="auto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54C1AEB" w14:textId="77777777" w:rsidR="00EE08F2" w:rsidRDefault="00EE08F2" w:rsidP="00EE08F2">
      <w:pPr>
        <w:jc w:val="both"/>
      </w:pPr>
      <w:r>
        <w:t>Oświadczam, że dane zawarte w kwestionariuszu są zgodne ze stanem prawnym i faktycznym.</w:t>
      </w:r>
    </w:p>
    <w:p w14:paraId="43B17593" w14:textId="77777777" w:rsidR="00CF6ED3" w:rsidRPr="004B2405" w:rsidRDefault="00CF6ED3" w:rsidP="00EE08F2">
      <w:pPr>
        <w:spacing w:line="360" w:lineRule="auto"/>
        <w:rPr>
          <w:rFonts w:ascii="Garamond" w:hAnsi="Garamond"/>
          <w:sz w:val="20"/>
          <w:szCs w:val="20"/>
        </w:rPr>
      </w:pPr>
    </w:p>
    <w:p w14:paraId="09F857D4" w14:textId="77777777" w:rsidR="00CF6ED3" w:rsidRDefault="00CF6ED3" w:rsidP="00CF6ED3">
      <w:pPr>
        <w:spacing w:line="360" w:lineRule="auto"/>
        <w:jc w:val="center"/>
      </w:pPr>
    </w:p>
    <w:p w14:paraId="35121C69" w14:textId="77777777" w:rsidR="009A1F5C" w:rsidRDefault="009A1F5C">
      <w:pPr>
        <w:jc w:val="both"/>
      </w:pPr>
    </w:p>
    <w:p w14:paraId="12D8AAD5" w14:textId="77777777" w:rsidR="009A1F5C" w:rsidRDefault="00053177">
      <w:r>
        <w:t>…………………………………….</w:t>
      </w:r>
      <w:r>
        <w:tab/>
      </w:r>
      <w:r>
        <w:tab/>
      </w:r>
      <w:r>
        <w:tab/>
        <w:t xml:space="preserve">          ……….…………………………….</w:t>
      </w:r>
    </w:p>
    <w:p w14:paraId="1D1E7A2F" w14:textId="77777777" w:rsidR="009A1F5C" w:rsidRDefault="00053177">
      <w:pPr>
        <w:jc w:val="both"/>
      </w:pP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osoby ubiegającej się o zatrudnienie)</w:t>
      </w:r>
    </w:p>
    <w:p w14:paraId="35421785" w14:textId="77777777" w:rsidR="009A1F5C" w:rsidRDefault="009A1F5C">
      <w:pPr>
        <w:spacing w:line="360" w:lineRule="auto"/>
        <w:jc w:val="both"/>
      </w:pPr>
    </w:p>
    <w:p w14:paraId="438D16DE" w14:textId="77777777" w:rsidR="009A1F5C" w:rsidRDefault="009A1F5C">
      <w:pPr>
        <w:spacing w:line="360" w:lineRule="auto"/>
        <w:jc w:val="both"/>
      </w:pPr>
    </w:p>
    <w:p w14:paraId="46D1413D" w14:textId="77777777" w:rsidR="009A1F5C" w:rsidRDefault="009A1F5C">
      <w:pPr>
        <w:spacing w:line="360" w:lineRule="auto"/>
        <w:jc w:val="both"/>
      </w:pPr>
    </w:p>
    <w:sectPr w:rsidR="009A1F5C" w:rsidSect="004B2405">
      <w:headerReference w:type="default" r:id="rId8"/>
      <w:footerReference w:type="default" r:id="rId9"/>
      <w:pgSz w:w="11909" w:h="16834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A20B" w14:textId="77777777" w:rsidR="004C5050" w:rsidRDefault="004C5050" w:rsidP="004C5050">
      <w:pPr>
        <w:spacing w:line="240" w:lineRule="auto"/>
      </w:pPr>
      <w:r>
        <w:separator/>
      </w:r>
    </w:p>
  </w:endnote>
  <w:endnote w:type="continuationSeparator" w:id="0">
    <w:p w14:paraId="5B0B61DA" w14:textId="77777777" w:rsidR="004C5050" w:rsidRDefault="004C5050" w:rsidP="004C5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BAC8" w14:textId="77777777" w:rsidR="00F1263A" w:rsidRDefault="00F1263A" w:rsidP="00F1263A">
    <w:pPr>
      <w:pStyle w:val="Stopka"/>
      <w:ind w:firstLine="720"/>
    </w:pPr>
  </w:p>
  <w:p w14:paraId="5F57E2E2" w14:textId="77777777" w:rsidR="00F1263A" w:rsidRDefault="00F1263A" w:rsidP="00F1263A">
    <w:pPr>
      <w:pStyle w:val="Stopka"/>
      <w:ind w:firstLine="720"/>
    </w:pPr>
  </w:p>
  <w:p w14:paraId="47C8E9BB" w14:textId="77777777" w:rsidR="00F1263A" w:rsidRDefault="00F1263A" w:rsidP="00F1263A">
    <w:pPr>
      <w:pStyle w:val="Stopka"/>
      <w:ind w:firstLine="720"/>
    </w:pPr>
  </w:p>
  <w:p w14:paraId="2215CE17" w14:textId="77777777" w:rsidR="00F1263A" w:rsidRDefault="00F1263A" w:rsidP="00F1263A">
    <w:pPr>
      <w:pStyle w:val="Stopka"/>
      <w:ind w:firstLine="720"/>
    </w:pPr>
  </w:p>
  <w:p w14:paraId="66C50921" w14:textId="77777777" w:rsidR="00F1263A" w:rsidRDefault="00F1263A" w:rsidP="00F1263A">
    <w:pPr>
      <w:pStyle w:val="Stopk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07D7" w14:textId="77777777" w:rsidR="004C5050" w:rsidRDefault="004C5050" w:rsidP="004C5050">
      <w:pPr>
        <w:spacing w:line="240" w:lineRule="auto"/>
      </w:pPr>
      <w:r>
        <w:separator/>
      </w:r>
    </w:p>
  </w:footnote>
  <w:footnote w:type="continuationSeparator" w:id="0">
    <w:p w14:paraId="01446989" w14:textId="77777777" w:rsidR="004C5050" w:rsidRDefault="004C5050" w:rsidP="004C5050">
      <w:pPr>
        <w:spacing w:line="240" w:lineRule="auto"/>
      </w:pPr>
      <w:r>
        <w:continuationSeparator/>
      </w:r>
    </w:p>
  </w:footnote>
  <w:footnote w:id="1">
    <w:p w14:paraId="67675678" w14:textId="77777777" w:rsidR="004C5050" w:rsidRPr="004C5050" w:rsidRDefault="004C505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D1CDF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odaje się jeśli jest to niezbędne do wykonywania pracy określonego rodzaju lub na określonym stanowisku</w:t>
      </w:r>
    </w:p>
  </w:footnote>
  <w:footnote w:id="2">
    <w:p w14:paraId="026D33F5" w14:textId="77777777" w:rsidR="004D1CDF" w:rsidRPr="004D1CDF" w:rsidRDefault="004D1C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1CDF">
        <w:rPr>
          <w:rFonts w:ascii="Times New Roman" w:hAnsi="Times New Roman" w:cs="Times New Roman"/>
          <w:sz w:val="16"/>
          <w:szCs w:val="16"/>
        </w:rPr>
        <w:t>podaje się, gdy jest to niezbędne do zrealizowania uprawnienia lub spełnienia obowiązku</w:t>
      </w:r>
      <w:r>
        <w:rPr>
          <w:sz w:val="16"/>
          <w:szCs w:val="16"/>
        </w:rPr>
        <w:t xml:space="preserve"> </w:t>
      </w:r>
      <w:r w:rsidRPr="004D1CDF">
        <w:rPr>
          <w:rFonts w:ascii="Times New Roman" w:hAnsi="Times New Roman" w:cs="Times New Roman"/>
          <w:sz w:val="16"/>
          <w:szCs w:val="16"/>
        </w:rPr>
        <w:t>wynikającego z przepisu pra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A330" w14:textId="709A2F50" w:rsidR="00F1263A" w:rsidRDefault="00F1263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60AB8" wp14:editId="34D5DED4">
          <wp:simplePos x="0" y="0"/>
          <wp:positionH relativeFrom="page">
            <wp:posOffset>7620</wp:posOffset>
          </wp:positionH>
          <wp:positionV relativeFrom="paragraph">
            <wp:posOffset>-449580</wp:posOffset>
          </wp:positionV>
          <wp:extent cx="7545984" cy="10678552"/>
          <wp:effectExtent l="0" t="0" r="0" b="8890"/>
          <wp:wrapNone/>
          <wp:docPr id="1383502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02325" name="Obraz 1383502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82" cy="10680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7AD"/>
    <w:multiLevelType w:val="hybridMultilevel"/>
    <w:tmpl w:val="681A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502"/>
    <w:multiLevelType w:val="hybridMultilevel"/>
    <w:tmpl w:val="B516ABF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0B60B5"/>
    <w:multiLevelType w:val="hybridMultilevel"/>
    <w:tmpl w:val="BEC042EA"/>
    <w:lvl w:ilvl="0" w:tplc="5950B686">
      <w:start w:val="1"/>
      <w:numFmt w:val="decimal"/>
      <w:lvlText w:val="%1."/>
      <w:lvlJc w:val="left"/>
      <w:pPr>
        <w:ind w:left="491" w:hanging="49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594D"/>
    <w:multiLevelType w:val="multilevel"/>
    <w:tmpl w:val="4896F1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8B7316E"/>
    <w:multiLevelType w:val="hybridMultilevel"/>
    <w:tmpl w:val="68F4C466"/>
    <w:lvl w:ilvl="0" w:tplc="88EAE9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E9135B3"/>
    <w:multiLevelType w:val="multilevel"/>
    <w:tmpl w:val="C220CB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36E2524"/>
    <w:multiLevelType w:val="hybridMultilevel"/>
    <w:tmpl w:val="78946AF2"/>
    <w:lvl w:ilvl="0" w:tplc="292CF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F01AC"/>
    <w:multiLevelType w:val="hybridMultilevel"/>
    <w:tmpl w:val="93DAB836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5C464076"/>
    <w:multiLevelType w:val="hybridMultilevel"/>
    <w:tmpl w:val="E83AAB7A"/>
    <w:lvl w:ilvl="0" w:tplc="1714D876">
      <w:start w:val="1"/>
      <w:numFmt w:val="lowerLetter"/>
      <w:lvlText w:val="%1)"/>
      <w:lvlJc w:val="left"/>
      <w:pPr>
        <w:tabs>
          <w:tab w:val="num" w:pos="1134"/>
        </w:tabs>
        <w:ind w:left="946" w:firstLine="1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53467379">
    <w:abstractNumId w:val="3"/>
  </w:num>
  <w:num w:numId="2" w16cid:durableId="1663653758">
    <w:abstractNumId w:val="5"/>
  </w:num>
  <w:num w:numId="3" w16cid:durableId="1912885042">
    <w:abstractNumId w:val="0"/>
  </w:num>
  <w:num w:numId="4" w16cid:durableId="38943741">
    <w:abstractNumId w:val="6"/>
  </w:num>
  <w:num w:numId="5" w16cid:durableId="1672830806">
    <w:abstractNumId w:val="4"/>
  </w:num>
  <w:num w:numId="6" w16cid:durableId="1472014433">
    <w:abstractNumId w:val="1"/>
  </w:num>
  <w:num w:numId="7" w16cid:durableId="903177538">
    <w:abstractNumId w:val="7"/>
  </w:num>
  <w:num w:numId="8" w16cid:durableId="2033218449">
    <w:abstractNumId w:val="2"/>
  </w:num>
  <w:num w:numId="9" w16cid:durableId="1612010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5C"/>
    <w:rsid w:val="00053177"/>
    <w:rsid w:val="001C6185"/>
    <w:rsid w:val="00215C02"/>
    <w:rsid w:val="002B6C03"/>
    <w:rsid w:val="003A1E6E"/>
    <w:rsid w:val="003C37D8"/>
    <w:rsid w:val="003F6BB3"/>
    <w:rsid w:val="004B2405"/>
    <w:rsid w:val="004C5050"/>
    <w:rsid w:val="004D1CDF"/>
    <w:rsid w:val="00583825"/>
    <w:rsid w:val="005F30E1"/>
    <w:rsid w:val="0070138F"/>
    <w:rsid w:val="00712190"/>
    <w:rsid w:val="0090193C"/>
    <w:rsid w:val="009A1F5C"/>
    <w:rsid w:val="00A70486"/>
    <w:rsid w:val="00B2029D"/>
    <w:rsid w:val="00B73C53"/>
    <w:rsid w:val="00BC65B5"/>
    <w:rsid w:val="00C0240D"/>
    <w:rsid w:val="00CF6ED3"/>
    <w:rsid w:val="00D979E6"/>
    <w:rsid w:val="00DA14C2"/>
    <w:rsid w:val="00E80720"/>
    <w:rsid w:val="00EE08F2"/>
    <w:rsid w:val="00F1263A"/>
    <w:rsid w:val="00F2232E"/>
    <w:rsid w:val="00FD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6035"/>
  <w15:docId w15:val="{A654DF14-7A43-4368-83B1-F8311F7C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semiHidden/>
    <w:unhideWhenUsed/>
    <w:rsid w:val="0071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219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21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1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71219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2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9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05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0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0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26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63A"/>
  </w:style>
  <w:style w:type="paragraph" w:styleId="Stopka">
    <w:name w:val="footer"/>
    <w:basedOn w:val="Normalny"/>
    <w:link w:val="StopkaZnak"/>
    <w:uiPriority w:val="99"/>
    <w:unhideWhenUsed/>
    <w:rsid w:val="00F126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4342-F7E4-41A8-B21F-FD6B1CF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onika Konefał</cp:lastModifiedBy>
  <cp:revision>2</cp:revision>
  <cp:lastPrinted>2020-03-27T13:08:00Z</cp:lastPrinted>
  <dcterms:created xsi:type="dcterms:W3CDTF">2026-01-30T10:58:00Z</dcterms:created>
  <dcterms:modified xsi:type="dcterms:W3CDTF">2026-01-30T10:58:00Z</dcterms:modified>
</cp:coreProperties>
</file>